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ACE6" w14:textId="77777777" w:rsidR="000E3700" w:rsidRDefault="000E3700" w:rsidP="000E3700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40B54912" wp14:editId="05C1094A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BDBB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КОВЕЛЬСЬКА МІСЬКА РАДА</w:t>
      </w:r>
    </w:p>
    <w:p w14:paraId="1BAEA865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  <w:t>ВИКОНАВЧИЙ КОМІТЕТ</w:t>
      </w:r>
    </w:p>
    <w:p w14:paraId="167EEF1B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1EA78C11" w14:textId="77777777" w:rsidR="000E3700" w:rsidRDefault="000E3700" w:rsidP="003B5C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  <w:t>РІШЕННЯ</w:t>
      </w:r>
    </w:p>
    <w:p w14:paraId="1CB536EE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6F08F843" w14:textId="77777777" w:rsidR="000E3700" w:rsidRDefault="000E3700" w:rsidP="000E3700">
      <w:pPr>
        <w:tabs>
          <w:tab w:val="left" w:pos="4510"/>
          <w:tab w:val="left" w:pos="4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                                                  м. Ковель                                       № _______</w:t>
      </w:r>
    </w:p>
    <w:p w14:paraId="46291E32" w14:textId="77777777" w:rsidR="000E3700" w:rsidRDefault="000E3700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7847BF" w14:textId="77777777" w:rsidR="000E3700" w:rsidRDefault="000E3700" w:rsidP="00CE0067">
      <w:pPr>
        <w:spacing w:after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иділення матеріальної </w:t>
      </w:r>
      <w:r>
        <w:rPr>
          <w:rFonts w:ascii="Times New Roman" w:hAnsi="Times New Roman"/>
          <w:sz w:val="28"/>
          <w:szCs w:val="28"/>
          <w:lang w:val="uk-UA" w:eastAsia="ru-RU"/>
        </w:rPr>
        <w:t>допомог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val="uk-UA" w:eastAsia="ru-RU"/>
        </w:rPr>
        <w:t>лікування</w:t>
      </w:r>
    </w:p>
    <w:p w14:paraId="4B652D39" w14:textId="77777777" w:rsidR="0025239A" w:rsidRDefault="0025239A" w:rsidP="00CE006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384BE73" w14:textId="77777777" w:rsidR="000E3700" w:rsidRDefault="000E3700" w:rsidP="00CE00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ч.6 ст. 59 Закону України «Про місцеве самоврядування в Україні»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рядком надання одноразової грошової матеріальної допомоги малозабезпеченим сім’ям, відповідно до Програми соціального захисту окремих категорій мешканців</w:t>
      </w:r>
      <w:r w:rsidRPr="00974355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Ковельської територіальної громади на 202</w:t>
      </w:r>
      <w:r w:rsidR="00416D00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затве</w:t>
      </w:r>
      <w:r w:rsidR="00335D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дженої рішенням міської 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12.202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конавчий комітет  </w:t>
      </w:r>
    </w:p>
    <w:p w14:paraId="168AF3FB" w14:textId="77777777" w:rsidR="000E3700" w:rsidRDefault="00CE0067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РІШИВ</w:t>
      </w:r>
      <w:r w:rsidR="000E3700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6BBEB27B" w14:textId="77777777" w:rsidR="00D13474" w:rsidRDefault="00E71C49" w:rsidP="009B179D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0E3700" w:rsidRPr="00D13F3D">
        <w:rPr>
          <w:rFonts w:ascii="Times New Roman" w:hAnsi="Times New Roman"/>
          <w:sz w:val="28"/>
          <w:szCs w:val="28"/>
          <w:lang w:val="uk-UA" w:eastAsia="ru-RU"/>
        </w:rPr>
        <w:t>Виділити з</w:t>
      </w:r>
      <w:r w:rsidR="00AB406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13F3D" w:rsidRPr="00D13F3D">
        <w:rPr>
          <w:rFonts w:ascii="Times New Roman" w:hAnsi="Times New Roman"/>
          <w:color w:val="000000"/>
          <w:sz w:val="28"/>
          <w:szCs w:val="28"/>
          <w:lang w:val="uk-UA"/>
        </w:rPr>
        <w:t>бюджету Ковельської територіальної громади</w:t>
      </w:r>
      <w:r w:rsidR="00D13F3D" w:rsidRPr="00D13F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700" w:rsidRPr="00D13F3D">
        <w:rPr>
          <w:rFonts w:ascii="Times New Roman" w:hAnsi="Times New Roman"/>
          <w:sz w:val="28"/>
          <w:szCs w:val="28"/>
          <w:lang w:val="uk-UA" w:eastAsia="ru-RU"/>
        </w:rPr>
        <w:t>матеріальну допомогу громадянам,</w:t>
      </w:r>
      <w:r w:rsidR="00D13F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700" w:rsidRPr="00D13F3D">
        <w:rPr>
          <w:rFonts w:ascii="Times New Roman" w:eastAsia="Times New Roman" w:hAnsi="Times New Roman"/>
          <w:sz w:val="28"/>
          <w:szCs w:val="28"/>
          <w:lang w:val="uk-UA" w:eastAsia="ru-RU"/>
        </w:rPr>
        <w:t>як таким, що потрапили в тимчасові матеріальні труднощі :</w:t>
      </w:r>
      <w:r w:rsidR="00D13F3D" w:rsidRPr="00D13F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DD211C5" w14:textId="77777777" w:rsidR="00D13474" w:rsidRDefault="00C30AEC" w:rsidP="009B179D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В розмірі 3</w:t>
      </w:r>
      <w:r w:rsidR="00D13474">
        <w:rPr>
          <w:rFonts w:ascii="Times New Roman" w:eastAsia="Times New Roman" w:hAnsi="Times New Roman"/>
          <w:sz w:val="28"/>
          <w:szCs w:val="28"/>
          <w:lang w:val="uk-UA" w:eastAsia="ru-RU"/>
        </w:rPr>
        <w:t>000 гривень:</w:t>
      </w:r>
    </w:p>
    <w:p w14:paraId="4F007A6C" w14:textId="1F4CE1CD" w:rsidR="00D30B88" w:rsidRDefault="00D30B88" w:rsidP="00D30B88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у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дмилі Онисимі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065627D" w14:textId="77777777" w:rsidR="0025239A" w:rsidRDefault="0025239A" w:rsidP="0025239A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В розмірі 2000 гривень:</w:t>
      </w:r>
    </w:p>
    <w:p w14:paraId="2C804CC6" w14:textId="67489AAD" w:rsidR="0025239A" w:rsidRDefault="0025239A" w:rsidP="0025239A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зловській Олені Миколаї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14:paraId="510E08F7" w14:textId="77777777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257D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A78EA">
        <w:rPr>
          <w:rFonts w:ascii="Times New Roman" w:eastAsia="Times New Roman" w:hAnsi="Times New Roman"/>
          <w:sz w:val="28"/>
          <w:szCs w:val="28"/>
          <w:lang w:val="uk-UA" w:eastAsia="ru-RU"/>
        </w:rPr>
        <w:t>В розмірі 1000 гривень кожному</w:t>
      </w:r>
      <w:r w:rsidR="00F524A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227ADF0C" w14:textId="28382B71" w:rsidR="00CF4080" w:rsidRDefault="00CF4080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брамчу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хайлу Івановичу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CB97BD" w14:textId="17642AFF" w:rsidR="00CF4080" w:rsidRDefault="00CF4080" w:rsidP="00CF4080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брамч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онілі Іванівні, вул.</w:t>
      </w:r>
      <w:r w:rsidRPr="00CF40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3891955" w14:textId="2EB2D8D6" w:rsidR="00CF4080" w:rsidRDefault="00CF4080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овкун Ларисі Олександрі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D9DAC64" w14:textId="35934CC8" w:rsidR="00D30B88" w:rsidRDefault="00D30B8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ци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сані Леоніді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4EB625B" w14:textId="18C4BCA5" w:rsidR="00D30B88" w:rsidRDefault="00D30B8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тен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бові Максимі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528F16E" w14:textId="7AACA0B3" w:rsidR="00D30B88" w:rsidRDefault="00D30B8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вор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ю Васильовичу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EC307E4" w14:textId="61A0FEFE" w:rsidR="00957DDD" w:rsidRDefault="00957DDD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сію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игорію Степановичу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B128447" w14:textId="2711D603" w:rsidR="00E634C8" w:rsidRDefault="00E634C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дійч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ині Харитоні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0697873" w14:textId="5039D152" w:rsidR="00D30B88" w:rsidRDefault="00E634C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ліщук Наталії Івані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93EB9C2" w14:textId="7478BE4A" w:rsidR="00E634C8" w:rsidRDefault="00E634C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тапчу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силю Степановичу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6690333" w14:textId="77777777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В розмірі 500 гривень кожному:</w:t>
      </w:r>
    </w:p>
    <w:p w14:paraId="55AC6616" w14:textId="29BBD9CE" w:rsidR="00D30B88" w:rsidRDefault="00D30B8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дорожній Марії Костянтині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1D53A6D" w14:textId="4EB92DA2" w:rsidR="00E634C8" w:rsidRDefault="00E634C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расюк Марії Карпі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C2F38AB" w14:textId="77777777" w:rsidR="007F67C6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C30A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224DF">
        <w:rPr>
          <w:rFonts w:ascii="Times New Roman" w:eastAsia="Times New Roman" w:hAnsi="Times New Roman"/>
          <w:sz w:val="28"/>
          <w:szCs w:val="28"/>
          <w:lang w:val="uk-UA" w:eastAsia="ru-RU"/>
        </w:rPr>
        <w:t>В розмірі 300 гривень кожному:</w:t>
      </w:r>
    </w:p>
    <w:p w14:paraId="3A9DE67E" w14:textId="544C8499" w:rsidR="00957DDD" w:rsidRDefault="00957DDD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сарєв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арисі Олексії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6A038AD" w14:textId="6E7CFA1F" w:rsidR="00957DDD" w:rsidRDefault="00957DDD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ксі Раїсі Івані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BAB3AEF" w14:textId="1430646F" w:rsidR="00E634C8" w:rsidRDefault="00E634C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ліщук Лідії Михайлі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300C6DA" w14:textId="253B1B77" w:rsidR="00E634C8" w:rsidRDefault="00E634C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доруку Івану Васильовичу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FD985D7" w14:textId="75296555" w:rsidR="00E634C8" w:rsidRDefault="00E634C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ентію Сергію Яковичу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6F0717B" w14:textId="1ECE1DFD" w:rsidR="00E634C8" w:rsidRDefault="00E634C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Федч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рії Михайлівні, вул. </w:t>
      </w:r>
      <w:r w:rsidR="00DB776E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051FB63" w14:textId="77777777" w:rsidR="00DB776E" w:rsidRDefault="00DB776E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2CECB3" w14:textId="77777777" w:rsidR="00DB776E" w:rsidRDefault="00DB776E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3E567F" w14:textId="6425BF68" w:rsidR="00E634C8" w:rsidRDefault="00E634C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рмолюку Василю Олександровичу, вул. В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иян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, 37/4.</w:t>
      </w:r>
    </w:p>
    <w:p w14:paraId="0F8925AC" w14:textId="77777777" w:rsidR="000E3700" w:rsidRDefault="000E3700" w:rsidP="005268A9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Фінан</w:t>
      </w:r>
      <w:r w:rsidR="004B5BCF">
        <w:rPr>
          <w:rFonts w:ascii="Times New Roman" w:eastAsia="Times New Roman" w:hAnsi="Times New Roman"/>
          <w:sz w:val="28"/>
          <w:szCs w:val="28"/>
          <w:lang w:val="uk-UA" w:eastAsia="ru-RU"/>
        </w:rPr>
        <w:t>совому управлінню (Валентина</w:t>
      </w:r>
      <w:r w:rsidR="004359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манчу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0774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інансувати кошти в сумі </w:t>
      </w:r>
      <w:r w:rsidR="000E1E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634C8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E4693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E634C8">
        <w:rPr>
          <w:rFonts w:ascii="Times New Roman" w:eastAsia="Times New Roman" w:hAnsi="Times New Roman"/>
          <w:sz w:val="28"/>
          <w:szCs w:val="28"/>
          <w:lang w:val="uk-UA" w:eastAsia="ru-RU"/>
        </w:rPr>
        <w:t>100</w:t>
      </w:r>
      <w:r w:rsidR="009B1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D2F08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CE46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E4693" w:rsidRPr="00DB776E">
        <w:rPr>
          <w:rFonts w:ascii="Times New Roman" w:hAnsi="Times New Roman"/>
          <w:sz w:val="28"/>
          <w:szCs w:val="28"/>
        </w:rPr>
        <w:t>Вісімнадцять</w:t>
      </w:r>
      <w:proofErr w:type="spellEnd"/>
      <w:r w:rsidR="00E634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яч сто</w:t>
      </w:r>
      <w:r w:rsidR="005E1013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ивень </w:t>
      </w:r>
      <w:r w:rsidR="001D00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ахунковий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управління соціального захисту населення, №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 xml:space="preserve"> 028201720344010062000024365, код 03191974, МФО 820172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а України, м. Київ, Ковельське УДКСУ Волинської області.</w:t>
      </w:r>
    </w:p>
    <w:p w14:paraId="1B7701AA" w14:textId="77777777" w:rsidR="000E3700" w:rsidRDefault="000E3700" w:rsidP="000E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        3.</w:t>
      </w:r>
      <w:r w:rsidR="008E104C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Територіальному центру соціального обслуговування (надання соціальних послуг) м. Ковеля (</w:t>
      </w:r>
      <w:r w:rsidR="00CF4080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Світлана Смітюх</w:t>
      </w: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) провести виплату зазначеної допомоги.</w:t>
      </w:r>
    </w:p>
    <w:p w14:paraId="3F87A9DB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4. Контроль за виконанням даного рішення покласти </w:t>
      </w:r>
      <w:r w:rsidR="004B5BCF">
        <w:rPr>
          <w:rFonts w:ascii="Times New Roman" w:eastAsia="Times New Roman" w:hAnsi="Times New Roman"/>
          <w:sz w:val="28"/>
          <w:szCs w:val="28"/>
          <w:lang w:val="uk-UA" w:eastAsia="ru-RU"/>
        </w:rPr>
        <w:t>на заступника міського голови Наталію</w:t>
      </w:r>
      <w:r w:rsidR="004E7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лениць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28BFAE4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24EFD7" w14:textId="77777777" w:rsidR="0024046E" w:rsidRDefault="0024046E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2DBCC1D" w14:textId="77777777" w:rsidR="00DB776E" w:rsidRDefault="00DB776E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6421B7" w14:textId="77777777" w:rsidR="00DB776E" w:rsidRDefault="00DB776E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7120457" w14:textId="45321BDF" w:rsidR="000E3700" w:rsidRPr="0046445C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   </w:t>
      </w:r>
      <w:r w:rsidRPr="007F67C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гор ЧАЙКА</w:t>
      </w:r>
    </w:p>
    <w:p w14:paraId="793D5365" w14:textId="77777777" w:rsidR="0042264A" w:rsidRPr="003E193B" w:rsidRDefault="0042264A" w:rsidP="000E055E">
      <w:pPr>
        <w:tabs>
          <w:tab w:val="left" w:pos="1485"/>
        </w:tabs>
        <w:rPr>
          <w:rFonts w:ascii="Times New Roman" w:hAnsi="Times New Roman"/>
          <w:sz w:val="28"/>
          <w:szCs w:val="28"/>
          <w:lang w:val="uk-UA"/>
        </w:rPr>
      </w:pPr>
    </w:p>
    <w:sectPr w:rsidR="0042264A" w:rsidRPr="003E193B" w:rsidSect="00CE00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948"/>
    <w:multiLevelType w:val="hybridMultilevel"/>
    <w:tmpl w:val="5DEA6BDE"/>
    <w:lvl w:ilvl="0" w:tplc="EB860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5E2"/>
    <w:multiLevelType w:val="hybridMultilevel"/>
    <w:tmpl w:val="F4DC5732"/>
    <w:lvl w:ilvl="0" w:tplc="EFCCF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B8E"/>
    <w:multiLevelType w:val="hybridMultilevel"/>
    <w:tmpl w:val="409290CE"/>
    <w:lvl w:ilvl="0" w:tplc="3F504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5818"/>
    <w:multiLevelType w:val="hybridMultilevel"/>
    <w:tmpl w:val="8EE2107C"/>
    <w:lvl w:ilvl="0" w:tplc="473C45EA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2CB2093"/>
    <w:multiLevelType w:val="hybridMultilevel"/>
    <w:tmpl w:val="25FEFF96"/>
    <w:lvl w:ilvl="0" w:tplc="1D34C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4875"/>
    <w:multiLevelType w:val="hybridMultilevel"/>
    <w:tmpl w:val="77DA42CC"/>
    <w:lvl w:ilvl="0" w:tplc="F23EB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7AF1"/>
    <w:multiLevelType w:val="hybridMultilevel"/>
    <w:tmpl w:val="3D9AC1D2"/>
    <w:lvl w:ilvl="0" w:tplc="DCA66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07F0"/>
    <w:multiLevelType w:val="hybridMultilevel"/>
    <w:tmpl w:val="C9008DF4"/>
    <w:lvl w:ilvl="0" w:tplc="7E0E75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9E4"/>
    <w:multiLevelType w:val="hybridMultilevel"/>
    <w:tmpl w:val="29923CCC"/>
    <w:lvl w:ilvl="0" w:tplc="CE8C6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7167B"/>
    <w:multiLevelType w:val="hybridMultilevel"/>
    <w:tmpl w:val="3F5051B2"/>
    <w:lvl w:ilvl="0" w:tplc="29C84D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371D9"/>
    <w:multiLevelType w:val="hybridMultilevel"/>
    <w:tmpl w:val="73841A00"/>
    <w:lvl w:ilvl="0" w:tplc="7A605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1F0B"/>
    <w:multiLevelType w:val="hybridMultilevel"/>
    <w:tmpl w:val="D6C8740E"/>
    <w:lvl w:ilvl="0" w:tplc="B60A1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B05F1"/>
    <w:multiLevelType w:val="hybridMultilevel"/>
    <w:tmpl w:val="40AED624"/>
    <w:lvl w:ilvl="0" w:tplc="E0687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7BF"/>
    <w:multiLevelType w:val="hybridMultilevel"/>
    <w:tmpl w:val="4DC845D4"/>
    <w:lvl w:ilvl="0" w:tplc="5A107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942DA"/>
    <w:multiLevelType w:val="hybridMultilevel"/>
    <w:tmpl w:val="EFE4AC8E"/>
    <w:lvl w:ilvl="0" w:tplc="23F4D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30D43"/>
    <w:multiLevelType w:val="hybridMultilevel"/>
    <w:tmpl w:val="266ED5EA"/>
    <w:lvl w:ilvl="0" w:tplc="CAA01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0023"/>
    <w:multiLevelType w:val="hybridMultilevel"/>
    <w:tmpl w:val="24F0631A"/>
    <w:lvl w:ilvl="0" w:tplc="5A7E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B4108"/>
    <w:multiLevelType w:val="hybridMultilevel"/>
    <w:tmpl w:val="73BEB65C"/>
    <w:lvl w:ilvl="0" w:tplc="AC20EA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1E74F2"/>
    <w:multiLevelType w:val="hybridMultilevel"/>
    <w:tmpl w:val="28661D66"/>
    <w:lvl w:ilvl="0" w:tplc="453ED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530A"/>
    <w:multiLevelType w:val="hybridMultilevel"/>
    <w:tmpl w:val="E856C234"/>
    <w:lvl w:ilvl="0" w:tplc="E9983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C3F25"/>
    <w:multiLevelType w:val="hybridMultilevel"/>
    <w:tmpl w:val="99BAEEAE"/>
    <w:lvl w:ilvl="0" w:tplc="5A0A9E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2382"/>
    <w:multiLevelType w:val="hybridMultilevel"/>
    <w:tmpl w:val="1284C38A"/>
    <w:lvl w:ilvl="0" w:tplc="5DD65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F1072"/>
    <w:multiLevelType w:val="hybridMultilevel"/>
    <w:tmpl w:val="A2E84E34"/>
    <w:lvl w:ilvl="0" w:tplc="10527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D0D7C"/>
    <w:multiLevelType w:val="hybridMultilevel"/>
    <w:tmpl w:val="8EE2107C"/>
    <w:lvl w:ilvl="0" w:tplc="473C45EA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75074DE4"/>
    <w:multiLevelType w:val="hybridMultilevel"/>
    <w:tmpl w:val="492A3E40"/>
    <w:lvl w:ilvl="0" w:tplc="DDE09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A3298"/>
    <w:multiLevelType w:val="hybridMultilevel"/>
    <w:tmpl w:val="17C2EB92"/>
    <w:lvl w:ilvl="0" w:tplc="500EA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34671"/>
    <w:multiLevelType w:val="hybridMultilevel"/>
    <w:tmpl w:val="ED42A7A0"/>
    <w:lvl w:ilvl="0" w:tplc="0EBE10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C44A2"/>
    <w:multiLevelType w:val="hybridMultilevel"/>
    <w:tmpl w:val="B0CE7AF8"/>
    <w:lvl w:ilvl="0" w:tplc="F23EB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14C4D"/>
    <w:multiLevelType w:val="hybridMultilevel"/>
    <w:tmpl w:val="515A4492"/>
    <w:lvl w:ilvl="0" w:tplc="FE8AB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721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551653">
    <w:abstractNumId w:val="3"/>
  </w:num>
  <w:num w:numId="3" w16cid:durableId="873465438">
    <w:abstractNumId w:val="23"/>
  </w:num>
  <w:num w:numId="4" w16cid:durableId="169761617">
    <w:abstractNumId w:val="28"/>
  </w:num>
  <w:num w:numId="5" w16cid:durableId="667757620">
    <w:abstractNumId w:val="24"/>
  </w:num>
  <w:num w:numId="6" w16cid:durableId="799112823">
    <w:abstractNumId w:val="25"/>
  </w:num>
  <w:num w:numId="7" w16cid:durableId="16782921">
    <w:abstractNumId w:val="2"/>
  </w:num>
  <w:num w:numId="8" w16cid:durableId="180246549">
    <w:abstractNumId w:val="1"/>
  </w:num>
  <w:num w:numId="9" w16cid:durableId="751002205">
    <w:abstractNumId w:val="15"/>
  </w:num>
  <w:num w:numId="10" w16cid:durableId="1019818908">
    <w:abstractNumId w:val="17"/>
  </w:num>
  <w:num w:numId="11" w16cid:durableId="1895433540">
    <w:abstractNumId w:val="21"/>
  </w:num>
  <w:num w:numId="12" w16cid:durableId="1921060018">
    <w:abstractNumId w:val="13"/>
  </w:num>
  <w:num w:numId="13" w16cid:durableId="280764065">
    <w:abstractNumId w:val="16"/>
  </w:num>
  <w:num w:numId="14" w16cid:durableId="1022897535">
    <w:abstractNumId w:val="14"/>
  </w:num>
  <w:num w:numId="15" w16cid:durableId="1373118258">
    <w:abstractNumId w:val="5"/>
  </w:num>
  <w:num w:numId="16" w16cid:durableId="1661035971">
    <w:abstractNumId w:val="27"/>
  </w:num>
  <w:num w:numId="17" w16cid:durableId="1319263749">
    <w:abstractNumId w:val="4"/>
  </w:num>
  <w:num w:numId="18" w16cid:durableId="900217857">
    <w:abstractNumId w:val="18"/>
  </w:num>
  <w:num w:numId="19" w16cid:durableId="1819573689">
    <w:abstractNumId w:val="7"/>
  </w:num>
  <w:num w:numId="20" w16cid:durableId="1056471731">
    <w:abstractNumId w:val="26"/>
  </w:num>
  <w:num w:numId="21" w16cid:durableId="441265534">
    <w:abstractNumId w:val="6"/>
  </w:num>
  <w:num w:numId="22" w16cid:durableId="1038511259">
    <w:abstractNumId w:val="11"/>
  </w:num>
  <w:num w:numId="23" w16cid:durableId="1494449975">
    <w:abstractNumId w:val="22"/>
  </w:num>
  <w:num w:numId="24" w16cid:durableId="1753041096">
    <w:abstractNumId w:val="19"/>
  </w:num>
  <w:num w:numId="25" w16cid:durableId="689575078">
    <w:abstractNumId w:val="8"/>
  </w:num>
  <w:num w:numId="26" w16cid:durableId="739251153">
    <w:abstractNumId w:val="10"/>
  </w:num>
  <w:num w:numId="27" w16cid:durableId="2048943775">
    <w:abstractNumId w:val="20"/>
  </w:num>
  <w:num w:numId="28" w16cid:durableId="1001279857">
    <w:abstractNumId w:val="9"/>
  </w:num>
  <w:num w:numId="29" w16cid:durableId="280307159">
    <w:abstractNumId w:val="12"/>
  </w:num>
  <w:num w:numId="30" w16cid:durableId="136906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C34"/>
    <w:rsid w:val="00053A33"/>
    <w:rsid w:val="000705F5"/>
    <w:rsid w:val="0007607A"/>
    <w:rsid w:val="000774E1"/>
    <w:rsid w:val="00082852"/>
    <w:rsid w:val="00085B5C"/>
    <w:rsid w:val="000A2280"/>
    <w:rsid w:val="000A2D99"/>
    <w:rsid w:val="000B57DA"/>
    <w:rsid w:val="000E055E"/>
    <w:rsid w:val="000E0AEB"/>
    <w:rsid w:val="000E1E4A"/>
    <w:rsid w:val="000E3700"/>
    <w:rsid w:val="00105BBF"/>
    <w:rsid w:val="00126CB3"/>
    <w:rsid w:val="00135E98"/>
    <w:rsid w:val="00136296"/>
    <w:rsid w:val="0014093B"/>
    <w:rsid w:val="00144AFD"/>
    <w:rsid w:val="001643DB"/>
    <w:rsid w:val="001B2324"/>
    <w:rsid w:val="001D00F8"/>
    <w:rsid w:val="001D2C5F"/>
    <w:rsid w:val="001E397A"/>
    <w:rsid w:val="001E3D69"/>
    <w:rsid w:val="001F6A75"/>
    <w:rsid w:val="002224DF"/>
    <w:rsid w:val="0023139E"/>
    <w:rsid w:val="0024046E"/>
    <w:rsid w:val="002445CD"/>
    <w:rsid w:val="0025239A"/>
    <w:rsid w:val="00256B34"/>
    <w:rsid w:val="00257D93"/>
    <w:rsid w:val="00257EB2"/>
    <w:rsid w:val="0028053B"/>
    <w:rsid w:val="0028131F"/>
    <w:rsid w:val="002836BD"/>
    <w:rsid w:val="00287175"/>
    <w:rsid w:val="002A6E85"/>
    <w:rsid w:val="002B778D"/>
    <w:rsid w:val="002C2F82"/>
    <w:rsid w:val="002C78A4"/>
    <w:rsid w:val="002E01A9"/>
    <w:rsid w:val="002E1F45"/>
    <w:rsid w:val="002E2869"/>
    <w:rsid w:val="002F1A8E"/>
    <w:rsid w:val="00321226"/>
    <w:rsid w:val="00334C06"/>
    <w:rsid w:val="00335D64"/>
    <w:rsid w:val="003676AA"/>
    <w:rsid w:val="00387E87"/>
    <w:rsid w:val="003A2751"/>
    <w:rsid w:val="003B0218"/>
    <w:rsid w:val="003B5C0F"/>
    <w:rsid w:val="003C1F0D"/>
    <w:rsid w:val="003C4119"/>
    <w:rsid w:val="003E193B"/>
    <w:rsid w:val="00416D00"/>
    <w:rsid w:val="004221B8"/>
    <w:rsid w:val="0042264A"/>
    <w:rsid w:val="00426FDF"/>
    <w:rsid w:val="00435980"/>
    <w:rsid w:val="00450ADB"/>
    <w:rsid w:val="004534B6"/>
    <w:rsid w:val="004557DA"/>
    <w:rsid w:val="004B1175"/>
    <w:rsid w:val="004B21C1"/>
    <w:rsid w:val="004B5BCF"/>
    <w:rsid w:val="004C1C0A"/>
    <w:rsid w:val="004C552F"/>
    <w:rsid w:val="004C5C8B"/>
    <w:rsid w:val="004E4D5B"/>
    <w:rsid w:val="004E79A8"/>
    <w:rsid w:val="004F2542"/>
    <w:rsid w:val="004F41CE"/>
    <w:rsid w:val="004F76C4"/>
    <w:rsid w:val="00504B3B"/>
    <w:rsid w:val="005268A9"/>
    <w:rsid w:val="00546B02"/>
    <w:rsid w:val="00554B07"/>
    <w:rsid w:val="005628AB"/>
    <w:rsid w:val="005778C4"/>
    <w:rsid w:val="00586FBC"/>
    <w:rsid w:val="00590D8C"/>
    <w:rsid w:val="00595FAB"/>
    <w:rsid w:val="005C3576"/>
    <w:rsid w:val="005E1013"/>
    <w:rsid w:val="00626D9C"/>
    <w:rsid w:val="00632703"/>
    <w:rsid w:val="00667258"/>
    <w:rsid w:val="0070384D"/>
    <w:rsid w:val="007050E0"/>
    <w:rsid w:val="00706E1C"/>
    <w:rsid w:val="00724737"/>
    <w:rsid w:val="0073645C"/>
    <w:rsid w:val="00740BDE"/>
    <w:rsid w:val="00753CAB"/>
    <w:rsid w:val="007743A4"/>
    <w:rsid w:val="007A762C"/>
    <w:rsid w:val="007B5E33"/>
    <w:rsid w:val="007B6F5D"/>
    <w:rsid w:val="007C260A"/>
    <w:rsid w:val="007F67C6"/>
    <w:rsid w:val="00802029"/>
    <w:rsid w:val="008173E7"/>
    <w:rsid w:val="0086233C"/>
    <w:rsid w:val="00862666"/>
    <w:rsid w:val="0086396E"/>
    <w:rsid w:val="008654D5"/>
    <w:rsid w:val="00896C4B"/>
    <w:rsid w:val="00896F38"/>
    <w:rsid w:val="008C0D20"/>
    <w:rsid w:val="008E104C"/>
    <w:rsid w:val="0094340A"/>
    <w:rsid w:val="009521D7"/>
    <w:rsid w:val="00957DDD"/>
    <w:rsid w:val="009671D3"/>
    <w:rsid w:val="00977470"/>
    <w:rsid w:val="009B179D"/>
    <w:rsid w:val="009D25BE"/>
    <w:rsid w:val="00A06513"/>
    <w:rsid w:val="00A23B38"/>
    <w:rsid w:val="00A60B02"/>
    <w:rsid w:val="00A62B10"/>
    <w:rsid w:val="00A80AF1"/>
    <w:rsid w:val="00A815E0"/>
    <w:rsid w:val="00A97C34"/>
    <w:rsid w:val="00AB4068"/>
    <w:rsid w:val="00AB7204"/>
    <w:rsid w:val="00AD2F08"/>
    <w:rsid w:val="00AD4AF5"/>
    <w:rsid w:val="00AD595F"/>
    <w:rsid w:val="00AD5DFF"/>
    <w:rsid w:val="00AE4486"/>
    <w:rsid w:val="00AF6ECF"/>
    <w:rsid w:val="00B30C2C"/>
    <w:rsid w:val="00B33C20"/>
    <w:rsid w:val="00B518F3"/>
    <w:rsid w:val="00B60FDF"/>
    <w:rsid w:val="00B62456"/>
    <w:rsid w:val="00B636D8"/>
    <w:rsid w:val="00B65AF6"/>
    <w:rsid w:val="00BA2585"/>
    <w:rsid w:val="00BB0D76"/>
    <w:rsid w:val="00BB7605"/>
    <w:rsid w:val="00BD13BC"/>
    <w:rsid w:val="00BE34BC"/>
    <w:rsid w:val="00BE7274"/>
    <w:rsid w:val="00C204D4"/>
    <w:rsid w:val="00C30AEC"/>
    <w:rsid w:val="00C37465"/>
    <w:rsid w:val="00C41984"/>
    <w:rsid w:val="00C55FD5"/>
    <w:rsid w:val="00C71CB8"/>
    <w:rsid w:val="00C86D61"/>
    <w:rsid w:val="00C929F9"/>
    <w:rsid w:val="00C9460A"/>
    <w:rsid w:val="00C9541E"/>
    <w:rsid w:val="00C97788"/>
    <w:rsid w:val="00CC1E4C"/>
    <w:rsid w:val="00CC7580"/>
    <w:rsid w:val="00CE0067"/>
    <w:rsid w:val="00CE4693"/>
    <w:rsid w:val="00CF4080"/>
    <w:rsid w:val="00CF4ABE"/>
    <w:rsid w:val="00CF62E3"/>
    <w:rsid w:val="00D13474"/>
    <w:rsid w:val="00D13F3D"/>
    <w:rsid w:val="00D30B88"/>
    <w:rsid w:val="00D905C5"/>
    <w:rsid w:val="00D95F53"/>
    <w:rsid w:val="00D9737F"/>
    <w:rsid w:val="00DB2994"/>
    <w:rsid w:val="00DB34B4"/>
    <w:rsid w:val="00DB776E"/>
    <w:rsid w:val="00DE6587"/>
    <w:rsid w:val="00DF1494"/>
    <w:rsid w:val="00DF1C75"/>
    <w:rsid w:val="00E06ECE"/>
    <w:rsid w:val="00E1047F"/>
    <w:rsid w:val="00E16DB0"/>
    <w:rsid w:val="00E33B9D"/>
    <w:rsid w:val="00E42749"/>
    <w:rsid w:val="00E565FA"/>
    <w:rsid w:val="00E611D9"/>
    <w:rsid w:val="00E623B9"/>
    <w:rsid w:val="00E634C8"/>
    <w:rsid w:val="00E702EC"/>
    <w:rsid w:val="00E71C49"/>
    <w:rsid w:val="00E843DA"/>
    <w:rsid w:val="00E84607"/>
    <w:rsid w:val="00E93646"/>
    <w:rsid w:val="00EC6C7B"/>
    <w:rsid w:val="00EF6939"/>
    <w:rsid w:val="00F162E1"/>
    <w:rsid w:val="00F22D89"/>
    <w:rsid w:val="00F25820"/>
    <w:rsid w:val="00F26215"/>
    <w:rsid w:val="00F47904"/>
    <w:rsid w:val="00F524A4"/>
    <w:rsid w:val="00F90629"/>
    <w:rsid w:val="00FA78EA"/>
    <w:rsid w:val="00FB03A9"/>
    <w:rsid w:val="00FB16DF"/>
    <w:rsid w:val="00FD04A6"/>
    <w:rsid w:val="00FD47F4"/>
    <w:rsid w:val="00FE2AA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22D8"/>
  <w15:docId w15:val="{C0371BE1-7DBB-4AB5-919A-BF259D32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E055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55E"/>
    <w:pPr>
      <w:ind w:left="720"/>
      <w:contextualSpacing/>
    </w:pPr>
  </w:style>
  <w:style w:type="paragraph" w:styleId="a6">
    <w:name w:val="No Spacing"/>
    <w:uiPriority w:val="1"/>
    <w:qFormat/>
    <w:rsid w:val="00D13F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EEFC-49A8-4817-85EB-29EE0CDC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736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ія Кончаківська</cp:lastModifiedBy>
  <cp:revision>84</cp:revision>
  <cp:lastPrinted>2022-10-31T13:47:00Z</cp:lastPrinted>
  <dcterms:created xsi:type="dcterms:W3CDTF">2021-06-04T08:19:00Z</dcterms:created>
  <dcterms:modified xsi:type="dcterms:W3CDTF">2022-11-01T11:01:00Z</dcterms:modified>
</cp:coreProperties>
</file>